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2  四签名谜案&amp;回忆录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2  四签名谜案&amp;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90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